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31B9" w14:textId="77777777" w:rsidR="000E3AB1" w:rsidRPr="003C3151" w:rsidRDefault="000E3AB1" w:rsidP="000E3AB1">
      <w:pPr>
        <w:ind w:firstLineChars="4000" w:firstLine="8400"/>
        <w:rPr>
          <w:rFonts w:ascii="ＭＳ 明朝" w:eastAsia="ＭＳ 明朝" w:hAnsi="ＭＳ 明朝"/>
          <w:szCs w:val="21"/>
          <w:bdr w:val="single" w:sz="4" w:space="0" w:color="auto"/>
        </w:rPr>
      </w:pPr>
      <w:r w:rsidRPr="003C3151">
        <w:rPr>
          <w:rFonts w:ascii="ＭＳ 明朝" w:eastAsia="ＭＳ 明朝" w:hAnsi="ＭＳ 明朝"/>
          <w:szCs w:val="21"/>
          <w:bdr w:val="single" w:sz="4" w:space="0" w:color="auto"/>
        </w:rPr>
        <w:t>様式</w:t>
      </w:r>
      <w:r w:rsidRPr="003C3151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認１‐１</w:t>
      </w:r>
    </w:p>
    <w:tbl>
      <w:tblPr>
        <w:tblpPr w:leftFromText="142" w:rightFromText="142" w:vertAnchor="text" w:horzAnchor="margin" w:tblpXSpec="right" w:tblpY="248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276"/>
        <w:gridCol w:w="1276"/>
      </w:tblGrid>
      <w:tr w:rsidR="00391834" w:rsidRPr="0099436E" w14:paraId="045C32C9" w14:textId="77777777" w:rsidTr="00391834">
        <w:trPr>
          <w:trHeight w:val="123"/>
        </w:trPr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4B1C0541" w14:textId="77777777" w:rsidR="00391834" w:rsidRPr="0099436E" w:rsidRDefault="00391834" w:rsidP="003918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付日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D026AA1" w14:textId="77777777" w:rsidR="00391834" w:rsidRPr="0099436E" w:rsidRDefault="00391834" w:rsidP="003918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付番号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30C15810" w14:textId="77777777" w:rsidR="00391834" w:rsidRPr="0099436E" w:rsidRDefault="00391834" w:rsidP="0039183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受</w:t>
            </w:r>
            <w:r w:rsidRPr="0099436E">
              <w:rPr>
                <w:rFonts w:ascii="ＭＳ 明朝" w:eastAsia="ＭＳ 明朝" w:hAnsi="ＭＳ 明朝" w:hint="eastAsia"/>
                <w:sz w:val="20"/>
                <w:szCs w:val="20"/>
              </w:rPr>
              <w:t>講</w:t>
            </w:r>
            <w:r w:rsidRPr="0099436E">
              <w:rPr>
                <w:rFonts w:ascii="ＭＳ 明朝" w:eastAsia="ＭＳ 明朝" w:hAnsi="ＭＳ 明朝"/>
                <w:sz w:val="20"/>
                <w:szCs w:val="20"/>
              </w:rPr>
              <w:t>番号</w:t>
            </w:r>
            <w:r w:rsidRPr="0099436E">
              <w:rPr>
                <w:rFonts w:ascii="ＭＳ 明朝" w:eastAsia="ＭＳ 明朝" w:hAnsi="ＭＳ 明朝" w:cs="ＭＳ 明朝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391834" w:rsidRPr="0099436E" w14:paraId="0B8B400E" w14:textId="77777777" w:rsidTr="00391834">
        <w:trPr>
          <w:trHeight w:val="107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14FBBF" w14:textId="77777777" w:rsidR="00391834" w:rsidRPr="0099436E" w:rsidRDefault="00391834" w:rsidP="00391834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99436E">
              <w:rPr>
                <w:rFonts w:ascii="ＭＳ 明朝" w:eastAsia="ＭＳ 明朝" w:hAnsi="ＭＳ 明朝"/>
                <w:sz w:val="40"/>
                <w:szCs w:val="40"/>
              </w:rPr>
              <w:t>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0AA71B" w14:textId="77777777" w:rsidR="00391834" w:rsidRPr="0099436E" w:rsidRDefault="00391834" w:rsidP="00391834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B96CAE" w14:textId="77777777" w:rsidR="00391834" w:rsidRPr="0099436E" w:rsidRDefault="00391834" w:rsidP="00391834">
            <w:pPr>
              <w:spacing w:line="360" w:lineRule="exact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</w:tr>
    </w:tbl>
    <w:p w14:paraId="54E04838" w14:textId="77777777" w:rsidR="000E3AB1" w:rsidRPr="003C3151" w:rsidRDefault="000E3AB1" w:rsidP="000E3AB1">
      <w:pPr>
        <w:rPr>
          <w:rFonts w:ascii="ＭＳ 明朝" w:eastAsia="ＭＳ 明朝" w:hAnsi="ＭＳ 明朝"/>
          <w:szCs w:val="21"/>
        </w:rPr>
      </w:pPr>
    </w:p>
    <w:p w14:paraId="3B3F6728" w14:textId="77777777" w:rsidR="000E3AB1" w:rsidRPr="003C3151" w:rsidRDefault="000E3AB1" w:rsidP="000E3AB1">
      <w:pPr>
        <w:rPr>
          <w:rFonts w:ascii="ＭＳ 明朝" w:eastAsia="ＭＳ 明朝" w:hAnsi="ＭＳ 明朝"/>
          <w:b/>
          <w:color w:val="0070C0"/>
        </w:rPr>
      </w:pPr>
    </w:p>
    <w:p w14:paraId="0A654912" w14:textId="77777777" w:rsidR="000E3AB1" w:rsidRPr="003C3151" w:rsidRDefault="000E3AB1" w:rsidP="000E3AB1">
      <w:pPr>
        <w:rPr>
          <w:rFonts w:ascii="ＭＳ 明朝" w:eastAsia="ＭＳ 明朝" w:hAnsi="ＭＳ 明朝"/>
          <w:b/>
          <w:color w:val="0070C0"/>
        </w:rPr>
      </w:pPr>
    </w:p>
    <w:p w14:paraId="6AB0DB5A" w14:textId="77777777" w:rsidR="000E3AB1" w:rsidRDefault="000E3AB1" w:rsidP="000E3AB1">
      <w:pPr>
        <w:rPr>
          <w:rFonts w:ascii="ＭＳ 明朝" w:eastAsia="ＭＳ 明朝" w:hAnsi="ＭＳ 明朝"/>
          <w:b/>
          <w:color w:val="0070C0"/>
          <w:szCs w:val="20"/>
        </w:rPr>
      </w:pPr>
    </w:p>
    <w:p w14:paraId="5B107469" w14:textId="77777777" w:rsidR="00391834" w:rsidRDefault="00391834" w:rsidP="00391834">
      <w:pPr>
        <w:pStyle w:val="ac"/>
        <w:spacing w:line="200" w:lineRule="exact"/>
      </w:pPr>
    </w:p>
    <w:p w14:paraId="058CB969" w14:textId="77777777" w:rsidR="00391834" w:rsidRPr="0099436E" w:rsidRDefault="00391834" w:rsidP="00391834">
      <w:pPr>
        <w:pStyle w:val="ac"/>
        <w:spacing w:line="200" w:lineRule="exact"/>
        <w:jc w:val="right"/>
        <w:rPr>
          <w:szCs w:val="21"/>
        </w:rPr>
      </w:pPr>
      <w:r w:rsidRPr="0099436E">
        <w:rPr>
          <w:rFonts w:hint="eastAsia"/>
          <w:sz w:val="16"/>
          <w:szCs w:val="21"/>
        </w:rPr>
        <w:t>※当センター記入欄</w:t>
      </w:r>
    </w:p>
    <w:p w14:paraId="214EB677" w14:textId="77777777" w:rsidR="00391834" w:rsidRPr="003C3151" w:rsidRDefault="00391834" w:rsidP="00391834">
      <w:pPr>
        <w:spacing w:line="200" w:lineRule="exact"/>
        <w:rPr>
          <w:rFonts w:ascii="ＭＳ 明朝" w:eastAsia="ＭＳ 明朝" w:hAnsi="ＭＳ 明朝"/>
          <w:b/>
          <w:color w:val="0070C0"/>
          <w:szCs w:val="20"/>
        </w:rPr>
      </w:pPr>
    </w:p>
    <w:p w14:paraId="1CBE93DE" w14:textId="0C018696" w:rsidR="000E3AB1" w:rsidRPr="00A14265" w:rsidRDefault="005E75C0" w:rsidP="00E3627D">
      <w:pPr>
        <w:snapToGrid w:val="0"/>
        <w:spacing w:before="360" w:line="240" w:lineRule="exact"/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 w:rsidRPr="007C33CD">
        <w:rPr>
          <w:rFonts w:ascii="ＭＳ 明朝" w:eastAsia="ＭＳ 明朝" w:hAnsi="ＭＳ 明朝" w:hint="eastAsia"/>
          <w:b/>
          <w:sz w:val="24"/>
          <w:szCs w:val="24"/>
        </w:rPr>
        <w:t>202</w:t>
      </w:r>
      <w:r w:rsidR="007B36DF" w:rsidRPr="007C33CD"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E3627D" w:rsidRPr="007C33CD">
        <w:rPr>
          <w:rFonts w:ascii="ＭＳ 明朝" w:eastAsia="ＭＳ 明朝" w:hAnsi="ＭＳ 明朝" w:hint="eastAsia"/>
          <w:b/>
          <w:sz w:val="24"/>
          <w:szCs w:val="24"/>
        </w:rPr>
        <w:t>(令和</w:t>
      </w:r>
      <w:r w:rsidR="007B36DF" w:rsidRPr="007C33CD">
        <w:rPr>
          <w:rFonts w:ascii="ＭＳ 明朝" w:eastAsia="ＭＳ 明朝" w:hAnsi="ＭＳ 明朝" w:hint="eastAsia"/>
          <w:b/>
          <w:sz w:val="24"/>
          <w:szCs w:val="24"/>
        </w:rPr>
        <w:t>6</w:t>
      </w:r>
      <w:r w:rsidR="00E3627D" w:rsidRPr="007C33CD">
        <w:rPr>
          <w:rFonts w:ascii="ＭＳ 明朝" w:eastAsia="ＭＳ 明朝" w:hAnsi="ＭＳ 明朝" w:hint="eastAsia"/>
          <w:b/>
          <w:sz w:val="24"/>
          <w:szCs w:val="24"/>
        </w:rPr>
        <w:t>)</w:t>
      </w:r>
      <w:r w:rsidR="000E3AB1" w:rsidRPr="007C33CD">
        <w:rPr>
          <w:rFonts w:ascii="ＭＳ 明朝" w:eastAsia="ＭＳ 明朝" w:hAnsi="ＭＳ 明朝" w:hint="eastAsia"/>
          <w:b/>
          <w:sz w:val="24"/>
          <w:szCs w:val="24"/>
        </w:rPr>
        <w:t>年度</w:t>
      </w:r>
      <w:r w:rsidR="000E3AB1" w:rsidRPr="007C33CD">
        <w:rPr>
          <w:rFonts w:ascii="ＭＳ 明朝" w:eastAsia="ＭＳ 明朝" w:hAnsi="ＭＳ 明朝"/>
          <w:b/>
          <w:sz w:val="24"/>
          <w:szCs w:val="24"/>
        </w:rPr>
        <w:t xml:space="preserve">　埼</w:t>
      </w:r>
      <w:r w:rsidR="000E3AB1" w:rsidRPr="00A14265">
        <w:rPr>
          <w:rFonts w:ascii="ＭＳ 明朝" w:eastAsia="ＭＳ 明朝" w:hAnsi="ＭＳ 明朝"/>
          <w:b/>
          <w:sz w:val="24"/>
          <w:szCs w:val="24"/>
        </w:rPr>
        <w:t>玉医科大学</w:t>
      </w:r>
      <w:r w:rsidR="000E3AB1" w:rsidRPr="00A14265">
        <w:rPr>
          <w:rFonts w:ascii="ＭＳ 明朝" w:eastAsia="ＭＳ 明朝" w:hAnsi="ＭＳ 明朝" w:hint="eastAsia"/>
          <w:b/>
          <w:sz w:val="24"/>
          <w:szCs w:val="24"/>
        </w:rPr>
        <w:t>認定看護管理者教育課程ファーストレベル受講申込書</w:t>
      </w:r>
    </w:p>
    <w:p w14:paraId="563B784D" w14:textId="33CC7589" w:rsidR="000E3AB1" w:rsidRPr="00A14265" w:rsidRDefault="000E3AB1" w:rsidP="000E3AB1">
      <w:pPr>
        <w:snapToGrid w:val="0"/>
        <w:spacing w:before="360"/>
        <w:ind w:leftChars="50" w:left="105"/>
        <w:rPr>
          <w:rFonts w:ascii="ＭＳ 明朝" w:eastAsia="ＭＳ 明朝" w:hAnsi="ＭＳ 明朝"/>
          <w:b/>
          <w:sz w:val="14"/>
          <w:szCs w:val="20"/>
        </w:rPr>
      </w:pPr>
      <w:r w:rsidRPr="00A14265">
        <w:rPr>
          <w:rFonts w:ascii="ＭＳ 明朝" w:eastAsia="ＭＳ 明朝" w:hAnsi="ＭＳ 明朝"/>
          <w:b/>
          <w:sz w:val="20"/>
          <w:szCs w:val="20"/>
        </w:rPr>
        <w:t>太枠内をすべてもれなく記入</w:t>
      </w:r>
      <w:r w:rsidRPr="00A14265">
        <w:rPr>
          <w:rFonts w:ascii="ＭＳ 明朝" w:eastAsia="ＭＳ 明朝" w:hAnsi="ＭＳ 明朝" w:hint="eastAsia"/>
          <w:b/>
          <w:sz w:val="20"/>
          <w:szCs w:val="20"/>
        </w:rPr>
        <w:t>して</w:t>
      </w:r>
      <w:r w:rsidRPr="00A14265">
        <w:rPr>
          <w:rFonts w:ascii="ＭＳ 明朝" w:eastAsia="ＭＳ 明朝" w:hAnsi="ＭＳ 明朝"/>
          <w:b/>
          <w:sz w:val="20"/>
          <w:szCs w:val="20"/>
        </w:rPr>
        <w:t>ください。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0E3AB1" w:rsidRPr="00C438B4" w14:paraId="23305B5B" w14:textId="77777777" w:rsidTr="00861319">
        <w:trPr>
          <w:trHeight w:val="567"/>
        </w:trPr>
        <w:tc>
          <w:tcPr>
            <w:tcW w:w="15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4D8" w14:textId="77777777" w:rsidR="000E3AB1" w:rsidRPr="0045128C" w:rsidRDefault="000E3AB1" w:rsidP="0086131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28C">
              <w:rPr>
                <w:rFonts w:ascii="ＭＳ 明朝" w:eastAsia="ＭＳ 明朝" w:hAnsi="ＭＳ 明朝"/>
                <w:sz w:val="20"/>
                <w:szCs w:val="21"/>
              </w:rPr>
              <w:t>ふりがな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7D843" w14:textId="77777777" w:rsidR="000E3AB1" w:rsidRPr="0045128C" w:rsidRDefault="000E3AB1" w:rsidP="00861319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3AB1" w:rsidRPr="00C438B4" w14:paraId="4BC58645" w14:textId="77777777" w:rsidTr="00861319">
        <w:trPr>
          <w:trHeight w:val="1134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2D83CF" w14:textId="77777777" w:rsidR="000E3AB1" w:rsidRPr="0045128C" w:rsidRDefault="000E3AB1" w:rsidP="00861319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45128C">
              <w:rPr>
                <w:rFonts w:ascii="ＭＳ 明朝" w:eastAsia="ＭＳ 明朝" w:hAnsi="ＭＳ 明朝"/>
                <w:sz w:val="20"/>
                <w:szCs w:val="21"/>
              </w:rPr>
              <w:t>氏　　名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265632" w14:textId="77777777" w:rsidR="000E3AB1" w:rsidRPr="0045128C" w:rsidRDefault="000E3AB1" w:rsidP="0086131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E3AB1" w:rsidRPr="00C438B4" w14:paraId="27B4C802" w14:textId="77777777" w:rsidTr="00861319">
        <w:trPr>
          <w:trHeight w:val="7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131" w14:textId="77777777" w:rsidR="000E3AB1" w:rsidRPr="0045128C" w:rsidRDefault="000E3AB1" w:rsidP="0086131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 w:val="20"/>
                <w:szCs w:val="21"/>
              </w:rPr>
              <w:t>自宅住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2339F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Cs w:val="21"/>
              </w:rPr>
              <w:t>〒　　　－</w:t>
            </w:r>
          </w:p>
          <w:p w14:paraId="2873271E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64B060E5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5D821778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Cs w:val="21"/>
              </w:rPr>
              <w:t>Tel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45128C">
              <w:rPr>
                <w:rFonts w:ascii="ＭＳ 明朝" w:eastAsia="ＭＳ 明朝" w:hAnsi="ＭＳ 明朝"/>
                <w:szCs w:val="21"/>
              </w:rPr>
              <w:t>自宅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）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（携帯）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</w:p>
          <w:p w14:paraId="62CB2E1C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</w:tr>
      <w:tr w:rsidR="000E3AB1" w:rsidRPr="00C438B4" w14:paraId="611935AA" w14:textId="77777777" w:rsidTr="00861319">
        <w:trPr>
          <w:trHeight w:val="7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9B46A" w14:textId="77777777" w:rsidR="000E3AB1" w:rsidRPr="0045128C" w:rsidRDefault="000E3AB1" w:rsidP="0086131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 w:val="20"/>
                <w:szCs w:val="21"/>
              </w:rPr>
              <w:t>所属</w:t>
            </w:r>
            <w:bookmarkStart w:id="0" w:name="_GoBack"/>
            <w:bookmarkEnd w:id="0"/>
            <w:r w:rsidRPr="0045128C">
              <w:rPr>
                <w:rFonts w:ascii="ＭＳ 明朝" w:eastAsia="ＭＳ 明朝" w:hAnsi="ＭＳ 明朝"/>
                <w:sz w:val="20"/>
                <w:szCs w:val="21"/>
              </w:rPr>
              <w:t>施設</w:t>
            </w:r>
            <w:r w:rsidRPr="0045128C">
              <w:rPr>
                <w:rFonts w:ascii="ＭＳ 明朝" w:eastAsia="ＭＳ 明朝" w:hAnsi="ＭＳ 明朝" w:hint="eastAsia"/>
                <w:sz w:val="20"/>
                <w:szCs w:val="21"/>
              </w:rPr>
              <w:t>・住所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B2F7C" w14:textId="77777777" w:rsidR="000E3AB1" w:rsidRPr="0045128C" w:rsidRDefault="000E3AB1" w:rsidP="000E3AB1">
            <w:pPr>
              <w:spacing w:beforeLines="50" w:before="195" w:line="276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Cs w:val="21"/>
              </w:rPr>
              <w:t>施設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14:paraId="68996DE1" w14:textId="77777777" w:rsidR="000E3AB1" w:rsidRPr="0045128C" w:rsidRDefault="000E3AB1" w:rsidP="000E3AB1">
            <w:pPr>
              <w:tabs>
                <w:tab w:val="left" w:pos="4314"/>
                <w:tab w:val="left" w:pos="4469"/>
                <w:tab w:val="left" w:pos="4629"/>
                <w:tab w:val="left" w:pos="5678"/>
                <w:tab w:val="left" w:pos="6848"/>
              </w:tabs>
              <w:spacing w:beforeLines="50" w:before="195" w:line="276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 w:hint="eastAsia"/>
                <w:szCs w:val="21"/>
              </w:rPr>
              <w:t>部署</w:t>
            </w:r>
            <w:r w:rsidRPr="0045128C">
              <w:rPr>
                <w:rFonts w:ascii="ＭＳ 明朝" w:eastAsia="ＭＳ 明朝" w:hAnsi="ＭＳ 明朝"/>
                <w:szCs w:val="21"/>
              </w:rPr>
              <w:t>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：　　　</w:t>
            </w:r>
            <w:r w:rsidRPr="0045128C">
              <w:rPr>
                <w:rFonts w:ascii="ＭＳ 明朝" w:eastAsia="ＭＳ 明朝" w:hAnsi="ＭＳ 明朝"/>
                <w:szCs w:val="21"/>
              </w:rPr>
              <w:t xml:space="preserve">　　　　　　　　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5128C">
              <w:rPr>
                <w:rFonts w:ascii="ＭＳ 明朝" w:eastAsia="ＭＳ 明朝" w:hAnsi="ＭＳ 明朝"/>
                <w:szCs w:val="21"/>
              </w:rPr>
              <w:t xml:space="preserve">　　　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Tel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>（内線）</w:t>
            </w:r>
          </w:p>
        </w:tc>
      </w:tr>
      <w:tr w:rsidR="000E3AB1" w:rsidRPr="00C438B4" w14:paraId="50C3878F" w14:textId="77777777" w:rsidTr="00861319">
        <w:trPr>
          <w:trHeight w:val="1000"/>
        </w:trPr>
        <w:tc>
          <w:tcPr>
            <w:tcW w:w="156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F2CAE4D" w14:textId="77777777" w:rsidR="000E3AB1" w:rsidRPr="0045128C" w:rsidRDefault="000E3AB1" w:rsidP="00861319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102776E6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Cs w:val="21"/>
              </w:rPr>
              <w:t>〒　　　－</w:t>
            </w:r>
          </w:p>
          <w:p w14:paraId="55090E80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577E2023" w14:textId="77777777" w:rsidR="000E3AB1" w:rsidRPr="0045128C" w:rsidRDefault="000E3AB1" w:rsidP="0086131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  <w:p w14:paraId="1CA3BE2D" w14:textId="2CC0EAB7" w:rsidR="000E3AB1" w:rsidRPr="0045128C" w:rsidRDefault="000E3AB1" w:rsidP="003445DE">
            <w:pPr>
              <w:tabs>
                <w:tab w:val="left" w:pos="4403"/>
                <w:tab w:val="left" w:pos="5603"/>
              </w:tabs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45128C">
              <w:rPr>
                <w:rFonts w:ascii="ＭＳ 明朝" w:eastAsia="ＭＳ 明朝" w:hAnsi="ＭＳ 明朝"/>
                <w:szCs w:val="21"/>
              </w:rPr>
              <w:t>Tel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45128C">
              <w:rPr>
                <w:rFonts w:ascii="ＭＳ 明朝" w:eastAsia="ＭＳ 明朝" w:hAnsi="ＭＳ 明朝"/>
                <w:szCs w:val="21"/>
              </w:rPr>
              <w:t>－</w:t>
            </w:r>
            <w:r w:rsidRPr="0045128C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</w:tc>
      </w:tr>
    </w:tbl>
    <w:p w14:paraId="7834502A" w14:textId="142A31F8" w:rsidR="000E3AB1" w:rsidRPr="00C438B4" w:rsidRDefault="000E3AB1" w:rsidP="000E3AB1">
      <w:pPr>
        <w:spacing w:line="320" w:lineRule="exact"/>
        <w:ind w:leftChars="50" w:left="105"/>
        <w:rPr>
          <w:rFonts w:ascii="ＭＳ 明朝" w:eastAsia="ＭＳ 明朝" w:hAnsi="ＭＳ 明朝"/>
          <w:bCs/>
          <w:szCs w:val="21"/>
        </w:rPr>
      </w:pPr>
      <w:r w:rsidRPr="00C438B4">
        <w:rPr>
          <w:rFonts w:ascii="ＭＳ 明朝" w:eastAsia="ＭＳ 明朝" w:hAnsi="ＭＳ 明朝" w:cs="Times New Roman" w:hint="eastAsia"/>
          <w:sz w:val="16"/>
        </w:rPr>
        <w:t>提出いただいた個人情報については、本研修の実施運営にかかわる作業を目的として使用し、それ以外の目的では使用いたしません</w:t>
      </w:r>
      <w:r w:rsidR="007C51D9">
        <w:rPr>
          <w:rFonts w:ascii="ＭＳ 明朝" w:eastAsia="ＭＳ 明朝" w:hAnsi="ＭＳ 明朝" w:cs="Times New Roman" w:hint="eastAsia"/>
          <w:sz w:val="16"/>
        </w:rPr>
        <w:t>。</w:t>
      </w:r>
    </w:p>
    <w:p w14:paraId="4D837F4E" w14:textId="50F29252" w:rsidR="007E229E" w:rsidRPr="000E3AB1" w:rsidRDefault="007E229E" w:rsidP="000E3AB1">
      <w:pPr>
        <w:rPr>
          <w:rFonts w:ascii="ＭＳ 明朝" w:eastAsia="ＭＳ 明朝" w:hAnsi="ＭＳ 明朝" w:cs="Times New Roman"/>
          <w:color w:val="00B050"/>
          <w:sz w:val="16"/>
        </w:rPr>
      </w:pPr>
    </w:p>
    <w:sectPr w:rsidR="007E229E" w:rsidRPr="000E3AB1" w:rsidSect="005F487D">
      <w:type w:val="continuous"/>
      <w:pgSz w:w="11906" w:h="16838" w:code="9"/>
      <w:pgMar w:top="1134" w:right="851" w:bottom="851" w:left="1134" w:header="851" w:footer="992" w:gutter="0"/>
      <w:cols w:space="425"/>
      <w:titlePg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B2B5" w14:textId="77777777" w:rsidR="00FB5BEE" w:rsidRDefault="00FB5BEE" w:rsidP="00DB0C09">
      <w:r>
        <w:separator/>
      </w:r>
    </w:p>
  </w:endnote>
  <w:endnote w:type="continuationSeparator" w:id="0">
    <w:p w14:paraId="06667D3B" w14:textId="77777777" w:rsidR="00FB5BEE" w:rsidRDefault="00FB5BEE" w:rsidP="00DB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0849E" w14:textId="77777777" w:rsidR="00FB5BEE" w:rsidRDefault="00FB5BEE" w:rsidP="00DB0C09">
      <w:r>
        <w:separator/>
      </w:r>
    </w:p>
  </w:footnote>
  <w:footnote w:type="continuationSeparator" w:id="0">
    <w:p w14:paraId="02157639" w14:textId="77777777" w:rsidR="00FB5BEE" w:rsidRDefault="00FB5BEE" w:rsidP="00DB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84C"/>
    <w:multiLevelType w:val="hybridMultilevel"/>
    <w:tmpl w:val="89DE69E8"/>
    <w:lvl w:ilvl="0" w:tplc="612EB078">
      <w:start w:val="1"/>
      <w:numFmt w:val="bullet"/>
      <w:lvlText w:val="※"/>
      <w:lvlJc w:val="left"/>
      <w:pPr>
        <w:ind w:left="189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" w15:restartNumberingAfterBreak="0">
    <w:nsid w:val="24C435D8"/>
    <w:multiLevelType w:val="multilevel"/>
    <w:tmpl w:val="AF388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642B"/>
    <w:multiLevelType w:val="hybridMultilevel"/>
    <w:tmpl w:val="8A16EFDC"/>
    <w:lvl w:ilvl="0" w:tplc="1238756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E50AB7"/>
    <w:multiLevelType w:val="hybridMultilevel"/>
    <w:tmpl w:val="9C76F342"/>
    <w:lvl w:ilvl="0" w:tplc="3C923F6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476FC"/>
    <w:multiLevelType w:val="hybridMultilevel"/>
    <w:tmpl w:val="F9C20ECC"/>
    <w:lvl w:ilvl="0" w:tplc="670243EA">
      <w:start w:val="8"/>
      <w:numFmt w:val="bullet"/>
      <w:lvlText w:val="※"/>
      <w:lvlJc w:val="left"/>
      <w:pPr>
        <w:ind w:left="1320" w:hanging="360"/>
      </w:pPr>
      <w:rPr>
        <w:rFonts w:ascii="游明朝" w:eastAsia="游明朝" w:hAnsi="游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E3A15F2"/>
    <w:multiLevelType w:val="hybridMultilevel"/>
    <w:tmpl w:val="757C7684"/>
    <w:lvl w:ilvl="0" w:tplc="26726F30">
      <w:start w:val="1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 w:val="0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872ACC"/>
    <w:multiLevelType w:val="hybridMultilevel"/>
    <w:tmpl w:val="C42A3254"/>
    <w:lvl w:ilvl="0" w:tplc="0F92D9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12661E"/>
    <w:multiLevelType w:val="hybridMultilevel"/>
    <w:tmpl w:val="DE644CEA"/>
    <w:lvl w:ilvl="0" w:tplc="474A4A32">
      <w:start w:val="11"/>
      <w:numFmt w:val="bullet"/>
      <w:lvlText w:val="※"/>
      <w:lvlJc w:val="left"/>
      <w:pPr>
        <w:ind w:left="59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90" w:hanging="420"/>
      </w:pPr>
      <w:rPr>
        <w:rFonts w:ascii="Wingdings" w:hAnsi="Wingdings" w:hint="default"/>
      </w:rPr>
    </w:lvl>
  </w:abstractNum>
  <w:abstractNum w:abstractNumId="8" w15:restartNumberingAfterBreak="0">
    <w:nsid w:val="54C54036"/>
    <w:multiLevelType w:val="hybridMultilevel"/>
    <w:tmpl w:val="268C1016"/>
    <w:lvl w:ilvl="0" w:tplc="2104008A">
      <w:start w:val="2"/>
      <w:numFmt w:val="bullet"/>
      <w:lvlText w:val="※"/>
      <w:lvlJc w:val="left"/>
      <w:pPr>
        <w:ind w:left="8570" w:hanging="360"/>
      </w:pPr>
      <w:rPr>
        <w:rFonts w:ascii="游明朝" w:eastAsia="游明朝" w:hAnsi="游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315"/>
    <w:rsid w:val="00001397"/>
    <w:rsid w:val="00001C15"/>
    <w:rsid w:val="00002010"/>
    <w:rsid w:val="0000723B"/>
    <w:rsid w:val="000110AA"/>
    <w:rsid w:val="00011BB5"/>
    <w:rsid w:val="00012E86"/>
    <w:rsid w:val="000163C9"/>
    <w:rsid w:val="00020582"/>
    <w:rsid w:val="000207AF"/>
    <w:rsid w:val="00025D0E"/>
    <w:rsid w:val="00027596"/>
    <w:rsid w:val="00034A87"/>
    <w:rsid w:val="00035971"/>
    <w:rsid w:val="000373C0"/>
    <w:rsid w:val="00037ED9"/>
    <w:rsid w:val="0004010D"/>
    <w:rsid w:val="00040CB5"/>
    <w:rsid w:val="00040CE1"/>
    <w:rsid w:val="00041ED9"/>
    <w:rsid w:val="00042676"/>
    <w:rsid w:val="0004378C"/>
    <w:rsid w:val="0004635C"/>
    <w:rsid w:val="000464EF"/>
    <w:rsid w:val="0005172B"/>
    <w:rsid w:val="0005278D"/>
    <w:rsid w:val="0006268B"/>
    <w:rsid w:val="00062B96"/>
    <w:rsid w:val="00063607"/>
    <w:rsid w:val="00063BD8"/>
    <w:rsid w:val="000648F6"/>
    <w:rsid w:val="00064BD8"/>
    <w:rsid w:val="00067FA0"/>
    <w:rsid w:val="00072BD5"/>
    <w:rsid w:val="000735EE"/>
    <w:rsid w:val="00076561"/>
    <w:rsid w:val="0007705C"/>
    <w:rsid w:val="00081947"/>
    <w:rsid w:val="000824F8"/>
    <w:rsid w:val="00083851"/>
    <w:rsid w:val="00083C57"/>
    <w:rsid w:val="00087AA2"/>
    <w:rsid w:val="0009271D"/>
    <w:rsid w:val="00093030"/>
    <w:rsid w:val="00094C2B"/>
    <w:rsid w:val="000968FE"/>
    <w:rsid w:val="000A4B13"/>
    <w:rsid w:val="000A4F62"/>
    <w:rsid w:val="000A5AC1"/>
    <w:rsid w:val="000A6ECD"/>
    <w:rsid w:val="000B18EE"/>
    <w:rsid w:val="000B6116"/>
    <w:rsid w:val="000B660B"/>
    <w:rsid w:val="000C14FC"/>
    <w:rsid w:val="000C1E7B"/>
    <w:rsid w:val="000C3254"/>
    <w:rsid w:val="000C4B3B"/>
    <w:rsid w:val="000C5684"/>
    <w:rsid w:val="000C633F"/>
    <w:rsid w:val="000D1CC2"/>
    <w:rsid w:val="000D37FF"/>
    <w:rsid w:val="000D45E8"/>
    <w:rsid w:val="000E0217"/>
    <w:rsid w:val="000E0404"/>
    <w:rsid w:val="000E1D65"/>
    <w:rsid w:val="000E2AA0"/>
    <w:rsid w:val="000E3AB1"/>
    <w:rsid w:val="000E7692"/>
    <w:rsid w:val="000E79BF"/>
    <w:rsid w:val="000E7A2B"/>
    <w:rsid w:val="000F2BCB"/>
    <w:rsid w:val="000F582E"/>
    <w:rsid w:val="00100619"/>
    <w:rsid w:val="00100CA2"/>
    <w:rsid w:val="00102777"/>
    <w:rsid w:val="00106DB5"/>
    <w:rsid w:val="0011429A"/>
    <w:rsid w:val="001143C4"/>
    <w:rsid w:val="00116153"/>
    <w:rsid w:val="00116D1F"/>
    <w:rsid w:val="00124341"/>
    <w:rsid w:val="00124813"/>
    <w:rsid w:val="0012484F"/>
    <w:rsid w:val="001259DF"/>
    <w:rsid w:val="00132C69"/>
    <w:rsid w:val="001341FD"/>
    <w:rsid w:val="00135C9F"/>
    <w:rsid w:val="00136D27"/>
    <w:rsid w:val="00140434"/>
    <w:rsid w:val="00141855"/>
    <w:rsid w:val="0014283C"/>
    <w:rsid w:val="001508FD"/>
    <w:rsid w:val="00151FC9"/>
    <w:rsid w:val="0015763E"/>
    <w:rsid w:val="00160AE3"/>
    <w:rsid w:val="00167212"/>
    <w:rsid w:val="00170A51"/>
    <w:rsid w:val="00171EFD"/>
    <w:rsid w:val="00174593"/>
    <w:rsid w:val="0017749E"/>
    <w:rsid w:val="001779F3"/>
    <w:rsid w:val="00180D95"/>
    <w:rsid w:val="0018170F"/>
    <w:rsid w:val="0018402E"/>
    <w:rsid w:val="00184126"/>
    <w:rsid w:val="00193EE9"/>
    <w:rsid w:val="00197858"/>
    <w:rsid w:val="00197ABE"/>
    <w:rsid w:val="001A0304"/>
    <w:rsid w:val="001A1C10"/>
    <w:rsid w:val="001B1D3B"/>
    <w:rsid w:val="001B3C7A"/>
    <w:rsid w:val="001B746B"/>
    <w:rsid w:val="001C449B"/>
    <w:rsid w:val="001C5829"/>
    <w:rsid w:val="001D044E"/>
    <w:rsid w:val="001D095A"/>
    <w:rsid w:val="001D2C51"/>
    <w:rsid w:val="001D31D9"/>
    <w:rsid w:val="001D3E06"/>
    <w:rsid w:val="001D5996"/>
    <w:rsid w:val="001D5B50"/>
    <w:rsid w:val="001D6A30"/>
    <w:rsid w:val="001D7FA3"/>
    <w:rsid w:val="001E6B6F"/>
    <w:rsid w:val="001F6523"/>
    <w:rsid w:val="00202600"/>
    <w:rsid w:val="00204B5A"/>
    <w:rsid w:val="00211356"/>
    <w:rsid w:val="002138F3"/>
    <w:rsid w:val="00214EEE"/>
    <w:rsid w:val="00220116"/>
    <w:rsid w:val="00224EC6"/>
    <w:rsid w:val="00227389"/>
    <w:rsid w:val="00230B4A"/>
    <w:rsid w:val="002443C4"/>
    <w:rsid w:val="0024767E"/>
    <w:rsid w:val="002477F9"/>
    <w:rsid w:val="00251B76"/>
    <w:rsid w:val="0025282F"/>
    <w:rsid w:val="00256B75"/>
    <w:rsid w:val="002620BB"/>
    <w:rsid w:val="00262836"/>
    <w:rsid w:val="00270761"/>
    <w:rsid w:val="00271246"/>
    <w:rsid w:val="00274236"/>
    <w:rsid w:val="00275F3A"/>
    <w:rsid w:val="002772E6"/>
    <w:rsid w:val="00280039"/>
    <w:rsid w:val="002803E8"/>
    <w:rsid w:val="00280948"/>
    <w:rsid w:val="0028232B"/>
    <w:rsid w:val="00282C25"/>
    <w:rsid w:val="00283B8A"/>
    <w:rsid w:val="00286DE9"/>
    <w:rsid w:val="00290C8B"/>
    <w:rsid w:val="00295A11"/>
    <w:rsid w:val="00297567"/>
    <w:rsid w:val="002A0EBC"/>
    <w:rsid w:val="002A2E13"/>
    <w:rsid w:val="002A44D3"/>
    <w:rsid w:val="002A470B"/>
    <w:rsid w:val="002A7573"/>
    <w:rsid w:val="002A7817"/>
    <w:rsid w:val="002B0CD4"/>
    <w:rsid w:val="002B1E0B"/>
    <w:rsid w:val="002B4698"/>
    <w:rsid w:val="002B7293"/>
    <w:rsid w:val="002C00B6"/>
    <w:rsid w:val="002C0A38"/>
    <w:rsid w:val="002C173B"/>
    <w:rsid w:val="002C27E5"/>
    <w:rsid w:val="002D023A"/>
    <w:rsid w:val="002D0A20"/>
    <w:rsid w:val="002D0A8C"/>
    <w:rsid w:val="002D0EC2"/>
    <w:rsid w:val="002D1049"/>
    <w:rsid w:val="002E054C"/>
    <w:rsid w:val="002E1FE9"/>
    <w:rsid w:val="002E2523"/>
    <w:rsid w:val="002E2993"/>
    <w:rsid w:val="002E3506"/>
    <w:rsid w:val="002F0829"/>
    <w:rsid w:val="002F0F26"/>
    <w:rsid w:val="002F166E"/>
    <w:rsid w:val="002F2089"/>
    <w:rsid w:val="002F2D9B"/>
    <w:rsid w:val="002F390F"/>
    <w:rsid w:val="002F4612"/>
    <w:rsid w:val="002F692C"/>
    <w:rsid w:val="003023CF"/>
    <w:rsid w:val="00306470"/>
    <w:rsid w:val="0030731F"/>
    <w:rsid w:val="00313461"/>
    <w:rsid w:val="00315EFB"/>
    <w:rsid w:val="00315F3A"/>
    <w:rsid w:val="00323470"/>
    <w:rsid w:val="00325D1E"/>
    <w:rsid w:val="003268C4"/>
    <w:rsid w:val="003307C5"/>
    <w:rsid w:val="0033166F"/>
    <w:rsid w:val="00332357"/>
    <w:rsid w:val="00332F4D"/>
    <w:rsid w:val="00333435"/>
    <w:rsid w:val="003348D0"/>
    <w:rsid w:val="003371A2"/>
    <w:rsid w:val="003377DE"/>
    <w:rsid w:val="00341227"/>
    <w:rsid w:val="00343C2F"/>
    <w:rsid w:val="003440D5"/>
    <w:rsid w:val="003445DE"/>
    <w:rsid w:val="003450A5"/>
    <w:rsid w:val="00346DD7"/>
    <w:rsid w:val="003512FF"/>
    <w:rsid w:val="00354B30"/>
    <w:rsid w:val="00354D7E"/>
    <w:rsid w:val="003563E0"/>
    <w:rsid w:val="00357D6F"/>
    <w:rsid w:val="00357FAE"/>
    <w:rsid w:val="00360ABE"/>
    <w:rsid w:val="00363337"/>
    <w:rsid w:val="0036423C"/>
    <w:rsid w:val="003664AE"/>
    <w:rsid w:val="00367B7B"/>
    <w:rsid w:val="00370D2C"/>
    <w:rsid w:val="003754D0"/>
    <w:rsid w:val="00377F6B"/>
    <w:rsid w:val="00380263"/>
    <w:rsid w:val="00380FA7"/>
    <w:rsid w:val="003823B6"/>
    <w:rsid w:val="00383243"/>
    <w:rsid w:val="0038427D"/>
    <w:rsid w:val="0038544A"/>
    <w:rsid w:val="00387650"/>
    <w:rsid w:val="003906DD"/>
    <w:rsid w:val="00391834"/>
    <w:rsid w:val="00392750"/>
    <w:rsid w:val="00393903"/>
    <w:rsid w:val="003A0DB6"/>
    <w:rsid w:val="003A2132"/>
    <w:rsid w:val="003A213D"/>
    <w:rsid w:val="003A56A4"/>
    <w:rsid w:val="003A5961"/>
    <w:rsid w:val="003A5C04"/>
    <w:rsid w:val="003A7517"/>
    <w:rsid w:val="003B0E79"/>
    <w:rsid w:val="003B2750"/>
    <w:rsid w:val="003B38A8"/>
    <w:rsid w:val="003B5AA0"/>
    <w:rsid w:val="003B64F4"/>
    <w:rsid w:val="003C2E6F"/>
    <w:rsid w:val="003C3151"/>
    <w:rsid w:val="003C5E0E"/>
    <w:rsid w:val="003E0B4E"/>
    <w:rsid w:val="003E1371"/>
    <w:rsid w:val="003E5D59"/>
    <w:rsid w:val="003E7085"/>
    <w:rsid w:val="003E7234"/>
    <w:rsid w:val="003F1309"/>
    <w:rsid w:val="003F2FDC"/>
    <w:rsid w:val="003F3A35"/>
    <w:rsid w:val="003F44CE"/>
    <w:rsid w:val="003F4C9D"/>
    <w:rsid w:val="00402791"/>
    <w:rsid w:val="00402855"/>
    <w:rsid w:val="00406FED"/>
    <w:rsid w:val="00410673"/>
    <w:rsid w:val="004174BF"/>
    <w:rsid w:val="00420000"/>
    <w:rsid w:val="004200F4"/>
    <w:rsid w:val="004210C6"/>
    <w:rsid w:val="00421D34"/>
    <w:rsid w:val="0042224B"/>
    <w:rsid w:val="00424823"/>
    <w:rsid w:val="00424A1A"/>
    <w:rsid w:val="00425B6C"/>
    <w:rsid w:val="00430BAB"/>
    <w:rsid w:val="00430C7A"/>
    <w:rsid w:val="004315C7"/>
    <w:rsid w:val="00433540"/>
    <w:rsid w:val="00433646"/>
    <w:rsid w:val="00433D3B"/>
    <w:rsid w:val="00435318"/>
    <w:rsid w:val="00436F77"/>
    <w:rsid w:val="00442143"/>
    <w:rsid w:val="00443946"/>
    <w:rsid w:val="0044441A"/>
    <w:rsid w:val="0045128C"/>
    <w:rsid w:val="0045194F"/>
    <w:rsid w:val="0045225D"/>
    <w:rsid w:val="004541FC"/>
    <w:rsid w:val="00454566"/>
    <w:rsid w:val="00457662"/>
    <w:rsid w:val="00460236"/>
    <w:rsid w:val="00467F15"/>
    <w:rsid w:val="00471D86"/>
    <w:rsid w:val="004753D7"/>
    <w:rsid w:val="004753ED"/>
    <w:rsid w:val="004812C6"/>
    <w:rsid w:val="00481F39"/>
    <w:rsid w:val="0048731C"/>
    <w:rsid w:val="00491155"/>
    <w:rsid w:val="004912DF"/>
    <w:rsid w:val="00494923"/>
    <w:rsid w:val="0049776D"/>
    <w:rsid w:val="00497B24"/>
    <w:rsid w:val="004A4128"/>
    <w:rsid w:val="004A496D"/>
    <w:rsid w:val="004A50B5"/>
    <w:rsid w:val="004A54BE"/>
    <w:rsid w:val="004A5D11"/>
    <w:rsid w:val="004A5EF1"/>
    <w:rsid w:val="004A6DD4"/>
    <w:rsid w:val="004B20D7"/>
    <w:rsid w:val="004B2349"/>
    <w:rsid w:val="004B33E7"/>
    <w:rsid w:val="004B35E3"/>
    <w:rsid w:val="004B7B67"/>
    <w:rsid w:val="004C49CB"/>
    <w:rsid w:val="004D03B1"/>
    <w:rsid w:val="004D4618"/>
    <w:rsid w:val="004D478E"/>
    <w:rsid w:val="004D51DA"/>
    <w:rsid w:val="004D61C3"/>
    <w:rsid w:val="004E06BF"/>
    <w:rsid w:val="004E4067"/>
    <w:rsid w:val="004E77B1"/>
    <w:rsid w:val="004E7BD9"/>
    <w:rsid w:val="004F0F45"/>
    <w:rsid w:val="004F1071"/>
    <w:rsid w:val="004F1E77"/>
    <w:rsid w:val="004F4EAC"/>
    <w:rsid w:val="004F58FC"/>
    <w:rsid w:val="004F6DA5"/>
    <w:rsid w:val="00500E45"/>
    <w:rsid w:val="00501B18"/>
    <w:rsid w:val="00505D52"/>
    <w:rsid w:val="00520D49"/>
    <w:rsid w:val="00521AC4"/>
    <w:rsid w:val="00523FD2"/>
    <w:rsid w:val="00524382"/>
    <w:rsid w:val="00525273"/>
    <w:rsid w:val="005276A5"/>
    <w:rsid w:val="00531DB6"/>
    <w:rsid w:val="00534E1B"/>
    <w:rsid w:val="005364C2"/>
    <w:rsid w:val="00541079"/>
    <w:rsid w:val="00542E5A"/>
    <w:rsid w:val="00542E80"/>
    <w:rsid w:val="005431BC"/>
    <w:rsid w:val="005463B3"/>
    <w:rsid w:val="005476DA"/>
    <w:rsid w:val="005512AB"/>
    <w:rsid w:val="0055668D"/>
    <w:rsid w:val="005609E3"/>
    <w:rsid w:val="005712EC"/>
    <w:rsid w:val="005721A1"/>
    <w:rsid w:val="00573806"/>
    <w:rsid w:val="005810CC"/>
    <w:rsid w:val="00581794"/>
    <w:rsid w:val="00582588"/>
    <w:rsid w:val="005828F1"/>
    <w:rsid w:val="00583E13"/>
    <w:rsid w:val="00586038"/>
    <w:rsid w:val="005876C7"/>
    <w:rsid w:val="00593907"/>
    <w:rsid w:val="005979E2"/>
    <w:rsid w:val="005A22D1"/>
    <w:rsid w:val="005A5148"/>
    <w:rsid w:val="005A548E"/>
    <w:rsid w:val="005A7B89"/>
    <w:rsid w:val="005B03DC"/>
    <w:rsid w:val="005B0C4F"/>
    <w:rsid w:val="005B0D4D"/>
    <w:rsid w:val="005B23F9"/>
    <w:rsid w:val="005B27E0"/>
    <w:rsid w:val="005B4899"/>
    <w:rsid w:val="005B5D00"/>
    <w:rsid w:val="005B769E"/>
    <w:rsid w:val="005B7A73"/>
    <w:rsid w:val="005C200B"/>
    <w:rsid w:val="005C3511"/>
    <w:rsid w:val="005C39E9"/>
    <w:rsid w:val="005D1059"/>
    <w:rsid w:val="005D30A4"/>
    <w:rsid w:val="005D6774"/>
    <w:rsid w:val="005D7B9F"/>
    <w:rsid w:val="005E75C0"/>
    <w:rsid w:val="005E7E2B"/>
    <w:rsid w:val="005F35A0"/>
    <w:rsid w:val="005F3D3A"/>
    <w:rsid w:val="005F487D"/>
    <w:rsid w:val="005F5094"/>
    <w:rsid w:val="005F5459"/>
    <w:rsid w:val="00601B46"/>
    <w:rsid w:val="00605917"/>
    <w:rsid w:val="0060648A"/>
    <w:rsid w:val="00612488"/>
    <w:rsid w:val="00612E9D"/>
    <w:rsid w:val="006131E7"/>
    <w:rsid w:val="00615486"/>
    <w:rsid w:val="00616F3B"/>
    <w:rsid w:val="00620AA5"/>
    <w:rsid w:val="00623F96"/>
    <w:rsid w:val="006263B6"/>
    <w:rsid w:val="0062716C"/>
    <w:rsid w:val="006300C2"/>
    <w:rsid w:val="00633663"/>
    <w:rsid w:val="00637F4B"/>
    <w:rsid w:val="006401BB"/>
    <w:rsid w:val="00642136"/>
    <w:rsid w:val="00650A1B"/>
    <w:rsid w:val="00651413"/>
    <w:rsid w:val="00652203"/>
    <w:rsid w:val="00652B1E"/>
    <w:rsid w:val="006578B0"/>
    <w:rsid w:val="00663D7F"/>
    <w:rsid w:val="006656A7"/>
    <w:rsid w:val="00672299"/>
    <w:rsid w:val="00673BD2"/>
    <w:rsid w:val="006757EF"/>
    <w:rsid w:val="00677162"/>
    <w:rsid w:val="00680C64"/>
    <w:rsid w:val="00683472"/>
    <w:rsid w:val="00683B1F"/>
    <w:rsid w:val="00695652"/>
    <w:rsid w:val="00696A6D"/>
    <w:rsid w:val="006A02FD"/>
    <w:rsid w:val="006A493E"/>
    <w:rsid w:val="006A4AED"/>
    <w:rsid w:val="006B0ACA"/>
    <w:rsid w:val="006B1669"/>
    <w:rsid w:val="006B27C3"/>
    <w:rsid w:val="006B35DF"/>
    <w:rsid w:val="006B3A71"/>
    <w:rsid w:val="006B5021"/>
    <w:rsid w:val="006B5E27"/>
    <w:rsid w:val="006C0182"/>
    <w:rsid w:val="006C17CA"/>
    <w:rsid w:val="006C1E4B"/>
    <w:rsid w:val="006C3686"/>
    <w:rsid w:val="006D4F85"/>
    <w:rsid w:val="006D53AC"/>
    <w:rsid w:val="006D7BF6"/>
    <w:rsid w:val="006E2A63"/>
    <w:rsid w:val="006E6A0A"/>
    <w:rsid w:val="006F041B"/>
    <w:rsid w:val="006F0622"/>
    <w:rsid w:val="006F6933"/>
    <w:rsid w:val="006F78BE"/>
    <w:rsid w:val="007001F1"/>
    <w:rsid w:val="00700DE5"/>
    <w:rsid w:val="0070637D"/>
    <w:rsid w:val="00706BDC"/>
    <w:rsid w:val="007127B3"/>
    <w:rsid w:val="0071681B"/>
    <w:rsid w:val="007233B0"/>
    <w:rsid w:val="00725D68"/>
    <w:rsid w:val="00730348"/>
    <w:rsid w:val="007331FB"/>
    <w:rsid w:val="00735B95"/>
    <w:rsid w:val="00746026"/>
    <w:rsid w:val="00750CB5"/>
    <w:rsid w:val="007512A7"/>
    <w:rsid w:val="007519C9"/>
    <w:rsid w:val="007522CA"/>
    <w:rsid w:val="00754216"/>
    <w:rsid w:val="00754818"/>
    <w:rsid w:val="00755C7B"/>
    <w:rsid w:val="0075786A"/>
    <w:rsid w:val="00760A2A"/>
    <w:rsid w:val="00765FD7"/>
    <w:rsid w:val="007671EA"/>
    <w:rsid w:val="00772E95"/>
    <w:rsid w:val="00774EEA"/>
    <w:rsid w:val="00775372"/>
    <w:rsid w:val="00780A47"/>
    <w:rsid w:val="007815BA"/>
    <w:rsid w:val="00781825"/>
    <w:rsid w:val="00792A15"/>
    <w:rsid w:val="00793180"/>
    <w:rsid w:val="007A1702"/>
    <w:rsid w:val="007A3D3A"/>
    <w:rsid w:val="007B04AD"/>
    <w:rsid w:val="007B234F"/>
    <w:rsid w:val="007B36DF"/>
    <w:rsid w:val="007B4670"/>
    <w:rsid w:val="007B6275"/>
    <w:rsid w:val="007B7D80"/>
    <w:rsid w:val="007C091D"/>
    <w:rsid w:val="007C1867"/>
    <w:rsid w:val="007C33CD"/>
    <w:rsid w:val="007C51D9"/>
    <w:rsid w:val="007C65CA"/>
    <w:rsid w:val="007C7EB7"/>
    <w:rsid w:val="007D0BBC"/>
    <w:rsid w:val="007D0D89"/>
    <w:rsid w:val="007D6B7F"/>
    <w:rsid w:val="007D7EBD"/>
    <w:rsid w:val="007E0AD6"/>
    <w:rsid w:val="007E135B"/>
    <w:rsid w:val="007E229E"/>
    <w:rsid w:val="007E3FB3"/>
    <w:rsid w:val="007F2816"/>
    <w:rsid w:val="007F3ED7"/>
    <w:rsid w:val="007F430F"/>
    <w:rsid w:val="007F490A"/>
    <w:rsid w:val="007F58D1"/>
    <w:rsid w:val="007F58D5"/>
    <w:rsid w:val="007F613B"/>
    <w:rsid w:val="00800764"/>
    <w:rsid w:val="00800D1E"/>
    <w:rsid w:val="00801195"/>
    <w:rsid w:val="008014C7"/>
    <w:rsid w:val="00804E84"/>
    <w:rsid w:val="00806336"/>
    <w:rsid w:val="00821FCA"/>
    <w:rsid w:val="008230FC"/>
    <w:rsid w:val="00823D2A"/>
    <w:rsid w:val="0082526F"/>
    <w:rsid w:val="00827088"/>
    <w:rsid w:val="00831CC5"/>
    <w:rsid w:val="00833BCD"/>
    <w:rsid w:val="008363FB"/>
    <w:rsid w:val="00842D02"/>
    <w:rsid w:val="008450D9"/>
    <w:rsid w:val="00845687"/>
    <w:rsid w:val="00856A85"/>
    <w:rsid w:val="00860828"/>
    <w:rsid w:val="008609D8"/>
    <w:rsid w:val="00860D98"/>
    <w:rsid w:val="0086147F"/>
    <w:rsid w:val="00861BB5"/>
    <w:rsid w:val="00864CD3"/>
    <w:rsid w:val="00865039"/>
    <w:rsid w:val="008662E1"/>
    <w:rsid w:val="00867513"/>
    <w:rsid w:val="0087733F"/>
    <w:rsid w:val="008808AA"/>
    <w:rsid w:val="00883B4D"/>
    <w:rsid w:val="008862E8"/>
    <w:rsid w:val="00891BA4"/>
    <w:rsid w:val="0089236B"/>
    <w:rsid w:val="0089659A"/>
    <w:rsid w:val="008A1237"/>
    <w:rsid w:val="008A2DF1"/>
    <w:rsid w:val="008A2E43"/>
    <w:rsid w:val="008A2F9B"/>
    <w:rsid w:val="008A4613"/>
    <w:rsid w:val="008A4CCD"/>
    <w:rsid w:val="008A6213"/>
    <w:rsid w:val="008A7CC0"/>
    <w:rsid w:val="008B1639"/>
    <w:rsid w:val="008B1F8F"/>
    <w:rsid w:val="008B3AE0"/>
    <w:rsid w:val="008B4432"/>
    <w:rsid w:val="008B5823"/>
    <w:rsid w:val="008B7107"/>
    <w:rsid w:val="008C16AA"/>
    <w:rsid w:val="008C2ADF"/>
    <w:rsid w:val="008C6DF5"/>
    <w:rsid w:val="008C7780"/>
    <w:rsid w:val="008D0A13"/>
    <w:rsid w:val="008D12B7"/>
    <w:rsid w:val="008D172E"/>
    <w:rsid w:val="008D234F"/>
    <w:rsid w:val="008D2462"/>
    <w:rsid w:val="008D2654"/>
    <w:rsid w:val="008E77B0"/>
    <w:rsid w:val="008E787F"/>
    <w:rsid w:val="008F4C9D"/>
    <w:rsid w:val="008F5894"/>
    <w:rsid w:val="008F75AA"/>
    <w:rsid w:val="0090410B"/>
    <w:rsid w:val="00904957"/>
    <w:rsid w:val="00921763"/>
    <w:rsid w:val="00927A3E"/>
    <w:rsid w:val="00932761"/>
    <w:rsid w:val="009333D7"/>
    <w:rsid w:val="00934607"/>
    <w:rsid w:val="0093509D"/>
    <w:rsid w:val="00940FC5"/>
    <w:rsid w:val="0094218D"/>
    <w:rsid w:val="00943FF0"/>
    <w:rsid w:val="00944DA1"/>
    <w:rsid w:val="00945779"/>
    <w:rsid w:val="00955F37"/>
    <w:rsid w:val="009575ED"/>
    <w:rsid w:val="009659E0"/>
    <w:rsid w:val="00965E72"/>
    <w:rsid w:val="00967C7F"/>
    <w:rsid w:val="00970222"/>
    <w:rsid w:val="009716FA"/>
    <w:rsid w:val="00972073"/>
    <w:rsid w:val="009748F1"/>
    <w:rsid w:val="009810FE"/>
    <w:rsid w:val="0098343E"/>
    <w:rsid w:val="00987C22"/>
    <w:rsid w:val="00992A21"/>
    <w:rsid w:val="009932C2"/>
    <w:rsid w:val="0099341A"/>
    <w:rsid w:val="0099436E"/>
    <w:rsid w:val="009A1518"/>
    <w:rsid w:val="009A3426"/>
    <w:rsid w:val="009A5607"/>
    <w:rsid w:val="009A63FA"/>
    <w:rsid w:val="009A7BDC"/>
    <w:rsid w:val="009B1A80"/>
    <w:rsid w:val="009B2157"/>
    <w:rsid w:val="009B3852"/>
    <w:rsid w:val="009B59C4"/>
    <w:rsid w:val="009B5D74"/>
    <w:rsid w:val="009B72F6"/>
    <w:rsid w:val="009C42E1"/>
    <w:rsid w:val="009C5CE0"/>
    <w:rsid w:val="009C75E7"/>
    <w:rsid w:val="009D18D4"/>
    <w:rsid w:val="009D5DC1"/>
    <w:rsid w:val="009D7DC9"/>
    <w:rsid w:val="009E0582"/>
    <w:rsid w:val="009E1BD3"/>
    <w:rsid w:val="009E2108"/>
    <w:rsid w:val="009E347E"/>
    <w:rsid w:val="009E59B8"/>
    <w:rsid w:val="009E5E0C"/>
    <w:rsid w:val="009E62D5"/>
    <w:rsid w:val="009E6FC5"/>
    <w:rsid w:val="009F0152"/>
    <w:rsid w:val="009F15CE"/>
    <w:rsid w:val="009F1FCF"/>
    <w:rsid w:val="009F49D8"/>
    <w:rsid w:val="009F74C4"/>
    <w:rsid w:val="009F7993"/>
    <w:rsid w:val="00A0134D"/>
    <w:rsid w:val="00A02040"/>
    <w:rsid w:val="00A05794"/>
    <w:rsid w:val="00A05C82"/>
    <w:rsid w:val="00A11CFB"/>
    <w:rsid w:val="00A14265"/>
    <w:rsid w:val="00A14EB6"/>
    <w:rsid w:val="00A211C8"/>
    <w:rsid w:val="00A21816"/>
    <w:rsid w:val="00A21A91"/>
    <w:rsid w:val="00A22101"/>
    <w:rsid w:val="00A255F5"/>
    <w:rsid w:val="00A25C27"/>
    <w:rsid w:val="00A26FB6"/>
    <w:rsid w:val="00A27AB9"/>
    <w:rsid w:val="00A35169"/>
    <w:rsid w:val="00A3753C"/>
    <w:rsid w:val="00A40D03"/>
    <w:rsid w:val="00A41A81"/>
    <w:rsid w:val="00A41C64"/>
    <w:rsid w:val="00A423F9"/>
    <w:rsid w:val="00A44270"/>
    <w:rsid w:val="00A4432C"/>
    <w:rsid w:val="00A53722"/>
    <w:rsid w:val="00A541AB"/>
    <w:rsid w:val="00A55B3A"/>
    <w:rsid w:val="00A57DE3"/>
    <w:rsid w:val="00A630A6"/>
    <w:rsid w:val="00A6518B"/>
    <w:rsid w:val="00A65A8A"/>
    <w:rsid w:val="00A709A6"/>
    <w:rsid w:val="00A70B5B"/>
    <w:rsid w:val="00A71010"/>
    <w:rsid w:val="00A72828"/>
    <w:rsid w:val="00A72AE2"/>
    <w:rsid w:val="00A751AF"/>
    <w:rsid w:val="00A760D0"/>
    <w:rsid w:val="00A76ECD"/>
    <w:rsid w:val="00A82064"/>
    <w:rsid w:val="00A82447"/>
    <w:rsid w:val="00A82E5A"/>
    <w:rsid w:val="00A847A3"/>
    <w:rsid w:val="00A84FAA"/>
    <w:rsid w:val="00A8658B"/>
    <w:rsid w:val="00A867DA"/>
    <w:rsid w:val="00A952C0"/>
    <w:rsid w:val="00A95B19"/>
    <w:rsid w:val="00A9652F"/>
    <w:rsid w:val="00AA0CB2"/>
    <w:rsid w:val="00AA2AB1"/>
    <w:rsid w:val="00AA440D"/>
    <w:rsid w:val="00AB10B5"/>
    <w:rsid w:val="00AB119B"/>
    <w:rsid w:val="00AB533A"/>
    <w:rsid w:val="00AB7227"/>
    <w:rsid w:val="00AC4D53"/>
    <w:rsid w:val="00AC567D"/>
    <w:rsid w:val="00AC5941"/>
    <w:rsid w:val="00AD11A1"/>
    <w:rsid w:val="00AD3514"/>
    <w:rsid w:val="00AD4933"/>
    <w:rsid w:val="00AD54BD"/>
    <w:rsid w:val="00AD777F"/>
    <w:rsid w:val="00AE30CC"/>
    <w:rsid w:val="00AE326F"/>
    <w:rsid w:val="00AE70F0"/>
    <w:rsid w:val="00AF0233"/>
    <w:rsid w:val="00AF31C5"/>
    <w:rsid w:val="00AF434A"/>
    <w:rsid w:val="00AF5500"/>
    <w:rsid w:val="00AF670E"/>
    <w:rsid w:val="00B027B7"/>
    <w:rsid w:val="00B04F0B"/>
    <w:rsid w:val="00B06315"/>
    <w:rsid w:val="00B15A7E"/>
    <w:rsid w:val="00B16B82"/>
    <w:rsid w:val="00B1752B"/>
    <w:rsid w:val="00B211A0"/>
    <w:rsid w:val="00B22DEA"/>
    <w:rsid w:val="00B33180"/>
    <w:rsid w:val="00B3607A"/>
    <w:rsid w:val="00B372E7"/>
    <w:rsid w:val="00B44D40"/>
    <w:rsid w:val="00B45916"/>
    <w:rsid w:val="00B47D87"/>
    <w:rsid w:val="00B50CF5"/>
    <w:rsid w:val="00B51B1E"/>
    <w:rsid w:val="00B551B2"/>
    <w:rsid w:val="00B56457"/>
    <w:rsid w:val="00B62005"/>
    <w:rsid w:val="00B7063E"/>
    <w:rsid w:val="00B733B6"/>
    <w:rsid w:val="00B74719"/>
    <w:rsid w:val="00B75AE0"/>
    <w:rsid w:val="00B77CEB"/>
    <w:rsid w:val="00B84146"/>
    <w:rsid w:val="00B954D6"/>
    <w:rsid w:val="00BA3459"/>
    <w:rsid w:val="00BA52F4"/>
    <w:rsid w:val="00BA5587"/>
    <w:rsid w:val="00BA7657"/>
    <w:rsid w:val="00BB2238"/>
    <w:rsid w:val="00BB325A"/>
    <w:rsid w:val="00BB5E4C"/>
    <w:rsid w:val="00BC1D32"/>
    <w:rsid w:val="00BC4191"/>
    <w:rsid w:val="00BC4469"/>
    <w:rsid w:val="00BC5537"/>
    <w:rsid w:val="00BC5EE2"/>
    <w:rsid w:val="00BE37EB"/>
    <w:rsid w:val="00BE5113"/>
    <w:rsid w:val="00BE5F4E"/>
    <w:rsid w:val="00BE782D"/>
    <w:rsid w:val="00BF5587"/>
    <w:rsid w:val="00C001D1"/>
    <w:rsid w:val="00C03C26"/>
    <w:rsid w:val="00C04639"/>
    <w:rsid w:val="00C0529B"/>
    <w:rsid w:val="00C05547"/>
    <w:rsid w:val="00C06C3D"/>
    <w:rsid w:val="00C12262"/>
    <w:rsid w:val="00C14223"/>
    <w:rsid w:val="00C14FE6"/>
    <w:rsid w:val="00C162F9"/>
    <w:rsid w:val="00C1730C"/>
    <w:rsid w:val="00C17792"/>
    <w:rsid w:val="00C2569B"/>
    <w:rsid w:val="00C25F45"/>
    <w:rsid w:val="00C26D6D"/>
    <w:rsid w:val="00C31CA9"/>
    <w:rsid w:val="00C3204D"/>
    <w:rsid w:val="00C3379B"/>
    <w:rsid w:val="00C43186"/>
    <w:rsid w:val="00C438B4"/>
    <w:rsid w:val="00C44C67"/>
    <w:rsid w:val="00C67115"/>
    <w:rsid w:val="00C679F0"/>
    <w:rsid w:val="00C7492E"/>
    <w:rsid w:val="00C74B07"/>
    <w:rsid w:val="00C75A7A"/>
    <w:rsid w:val="00C7762A"/>
    <w:rsid w:val="00C8208C"/>
    <w:rsid w:val="00C85686"/>
    <w:rsid w:val="00C8588A"/>
    <w:rsid w:val="00C86E37"/>
    <w:rsid w:val="00C90BAE"/>
    <w:rsid w:val="00C91934"/>
    <w:rsid w:val="00CA1E86"/>
    <w:rsid w:val="00CA3291"/>
    <w:rsid w:val="00CA7C5E"/>
    <w:rsid w:val="00CB2BE2"/>
    <w:rsid w:val="00CB665D"/>
    <w:rsid w:val="00CC13B6"/>
    <w:rsid w:val="00CC207D"/>
    <w:rsid w:val="00CC2D80"/>
    <w:rsid w:val="00CC4AB4"/>
    <w:rsid w:val="00CC65D6"/>
    <w:rsid w:val="00CC68A7"/>
    <w:rsid w:val="00CD4A67"/>
    <w:rsid w:val="00CD5509"/>
    <w:rsid w:val="00CE0055"/>
    <w:rsid w:val="00CE3F05"/>
    <w:rsid w:val="00CF2492"/>
    <w:rsid w:val="00CF35BE"/>
    <w:rsid w:val="00CF3BDB"/>
    <w:rsid w:val="00CF7D33"/>
    <w:rsid w:val="00D035E0"/>
    <w:rsid w:val="00D0440C"/>
    <w:rsid w:val="00D07E97"/>
    <w:rsid w:val="00D10C0E"/>
    <w:rsid w:val="00D1657E"/>
    <w:rsid w:val="00D16866"/>
    <w:rsid w:val="00D2227F"/>
    <w:rsid w:val="00D24EC5"/>
    <w:rsid w:val="00D24F55"/>
    <w:rsid w:val="00D26CE6"/>
    <w:rsid w:val="00D2776A"/>
    <w:rsid w:val="00D304AC"/>
    <w:rsid w:val="00D32485"/>
    <w:rsid w:val="00D3723C"/>
    <w:rsid w:val="00D37361"/>
    <w:rsid w:val="00D42CF2"/>
    <w:rsid w:val="00D42F30"/>
    <w:rsid w:val="00D50A64"/>
    <w:rsid w:val="00D5561C"/>
    <w:rsid w:val="00D557D7"/>
    <w:rsid w:val="00D5619E"/>
    <w:rsid w:val="00D60EE4"/>
    <w:rsid w:val="00D6366C"/>
    <w:rsid w:val="00D65D44"/>
    <w:rsid w:val="00D67D04"/>
    <w:rsid w:val="00D700F6"/>
    <w:rsid w:val="00D710F7"/>
    <w:rsid w:val="00D733D3"/>
    <w:rsid w:val="00D7484B"/>
    <w:rsid w:val="00D77C8C"/>
    <w:rsid w:val="00D82865"/>
    <w:rsid w:val="00D829CF"/>
    <w:rsid w:val="00D87837"/>
    <w:rsid w:val="00D87992"/>
    <w:rsid w:val="00D91CEC"/>
    <w:rsid w:val="00D91F37"/>
    <w:rsid w:val="00D92D5C"/>
    <w:rsid w:val="00D94AD7"/>
    <w:rsid w:val="00D94C28"/>
    <w:rsid w:val="00DA0698"/>
    <w:rsid w:val="00DA7DDF"/>
    <w:rsid w:val="00DB0C09"/>
    <w:rsid w:val="00DB250C"/>
    <w:rsid w:val="00DB2699"/>
    <w:rsid w:val="00DB6177"/>
    <w:rsid w:val="00DC1D17"/>
    <w:rsid w:val="00DC3DDC"/>
    <w:rsid w:val="00DC4FDB"/>
    <w:rsid w:val="00DC63D3"/>
    <w:rsid w:val="00DD370F"/>
    <w:rsid w:val="00DD3EFC"/>
    <w:rsid w:val="00DD4BB4"/>
    <w:rsid w:val="00DD62AF"/>
    <w:rsid w:val="00DD7488"/>
    <w:rsid w:val="00DE7845"/>
    <w:rsid w:val="00DF7C5F"/>
    <w:rsid w:val="00E05A23"/>
    <w:rsid w:val="00E11655"/>
    <w:rsid w:val="00E133C6"/>
    <w:rsid w:val="00E161E1"/>
    <w:rsid w:val="00E16907"/>
    <w:rsid w:val="00E17F12"/>
    <w:rsid w:val="00E20990"/>
    <w:rsid w:val="00E24B14"/>
    <w:rsid w:val="00E33171"/>
    <w:rsid w:val="00E3444E"/>
    <w:rsid w:val="00E3525E"/>
    <w:rsid w:val="00E35645"/>
    <w:rsid w:val="00E35E6A"/>
    <w:rsid w:val="00E3627D"/>
    <w:rsid w:val="00E378E0"/>
    <w:rsid w:val="00E41C16"/>
    <w:rsid w:val="00E44246"/>
    <w:rsid w:val="00E5029C"/>
    <w:rsid w:val="00E5112E"/>
    <w:rsid w:val="00E55926"/>
    <w:rsid w:val="00E565CB"/>
    <w:rsid w:val="00E60789"/>
    <w:rsid w:val="00E621E3"/>
    <w:rsid w:val="00E62419"/>
    <w:rsid w:val="00E703A3"/>
    <w:rsid w:val="00E70455"/>
    <w:rsid w:val="00E70BE5"/>
    <w:rsid w:val="00E71571"/>
    <w:rsid w:val="00E74BCA"/>
    <w:rsid w:val="00E74F2A"/>
    <w:rsid w:val="00E77279"/>
    <w:rsid w:val="00E80067"/>
    <w:rsid w:val="00E821BF"/>
    <w:rsid w:val="00E866F2"/>
    <w:rsid w:val="00E8700F"/>
    <w:rsid w:val="00E8756B"/>
    <w:rsid w:val="00E95D11"/>
    <w:rsid w:val="00EA0A2E"/>
    <w:rsid w:val="00EA19E0"/>
    <w:rsid w:val="00EA6946"/>
    <w:rsid w:val="00EA7BE9"/>
    <w:rsid w:val="00EB15A0"/>
    <w:rsid w:val="00EB1DFD"/>
    <w:rsid w:val="00EB3D24"/>
    <w:rsid w:val="00EB5514"/>
    <w:rsid w:val="00EB67BE"/>
    <w:rsid w:val="00ED0073"/>
    <w:rsid w:val="00ED2773"/>
    <w:rsid w:val="00ED454E"/>
    <w:rsid w:val="00EE17AE"/>
    <w:rsid w:val="00EF5E88"/>
    <w:rsid w:val="00EF6AA1"/>
    <w:rsid w:val="00F00912"/>
    <w:rsid w:val="00F0421E"/>
    <w:rsid w:val="00F04C52"/>
    <w:rsid w:val="00F05768"/>
    <w:rsid w:val="00F05CAC"/>
    <w:rsid w:val="00F0621F"/>
    <w:rsid w:val="00F10F2A"/>
    <w:rsid w:val="00F132AD"/>
    <w:rsid w:val="00F13A50"/>
    <w:rsid w:val="00F14542"/>
    <w:rsid w:val="00F22EA4"/>
    <w:rsid w:val="00F2309F"/>
    <w:rsid w:val="00F23C7A"/>
    <w:rsid w:val="00F254AE"/>
    <w:rsid w:val="00F30971"/>
    <w:rsid w:val="00F30D8B"/>
    <w:rsid w:val="00F3560D"/>
    <w:rsid w:val="00F361E2"/>
    <w:rsid w:val="00F3733A"/>
    <w:rsid w:val="00F41652"/>
    <w:rsid w:val="00F4535D"/>
    <w:rsid w:val="00F466B2"/>
    <w:rsid w:val="00F47794"/>
    <w:rsid w:val="00F53457"/>
    <w:rsid w:val="00F54359"/>
    <w:rsid w:val="00F571C5"/>
    <w:rsid w:val="00F57263"/>
    <w:rsid w:val="00F575B3"/>
    <w:rsid w:val="00F612B0"/>
    <w:rsid w:val="00F6273A"/>
    <w:rsid w:val="00F63A28"/>
    <w:rsid w:val="00F6506D"/>
    <w:rsid w:val="00F66B4C"/>
    <w:rsid w:val="00F7280B"/>
    <w:rsid w:val="00F7291B"/>
    <w:rsid w:val="00F8062C"/>
    <w:rsid w:val="00F827B4"/>
    <w:rsid w:val="00F8326B"/>
    <w:rsid w:val="00F85458"/>
    <w:rsid w:val="00F87165"/>
    <w:rsid w:val="00F92081"/>
    <w:rsid w:val="00FA0F61"/>
    <w:rsid w:val="00FA1786"/>
    <w:rsid w:val="00FA1953"/>
    <w:rsid w:val="00FA5AE8"/>
    <w:rsid w:val="00FB14BD"/>
    <w:rsid w:val="00FB5BEE"/>
    <w:rsid w:val="00FB7AC7"/>
    <w:rsid w:val="00FC1540"/>
    <w:rsid w:val="00FC1CE4"/>
    <w:rsid w:val="00FC1DDB"/>
    <w:rsid w:val="00FC399E"/>
    <w:rsid w:val="00FD0B96"/>
    <w:rsid w:val="00FD19ED"/>
    <w:rsid w:val="00FE0DBD"/>
    <w:rsid w:val="00FE1760"/>
    <w:rsid w:val="00FE2F57"/>
    <w:rsid w:val="00FE3663"/>
    <w:rsid w:val="00FE3CED"/>
    <w:rsid w:val="00FE603C"/>
    <w:rsid w:val="00FF1665"/>
    <w:rsid w:val="00FF2DCE"/>
    <w:rsid w:val="00FF3DD6"/>
    <w:rsid w:val="00FF50F6"/>
    <w:rsid w:val="00FF5E89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37029D"/>
  <w15:docId w15:val="{669561F0-43EB-4DCE-9334-0D7FC51E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C09"/>
  </w:style>
  <w:style w:type="paragraph" w:styleId="a5">
    <w:name w:val="footer"/>
    <w:basedOn w:val="a"/>
    <w:link w:val="a6"/>
    <w:uiPriority w:val="99"/>
    <w:unhideWhenUsed/>
    <w:rsid w:val="00DB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C09"/>
  </w:style>
  <w:style w:type="paragraph" w:styleId="a7">
    <w:name w:val="Balloon Text"/>
    <w:basedOn w:val="a"/>
    <w:link w:val="a8"/>
    <w:uiPriority w:val="99"/>
    <w:semiHidden/>
    <w:unhideWhenUsed/>
    <w:rsid w:val="00DB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0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47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246"/>
    <w:pPr>
      <w:ind w:leftChars="400" w:left="840"/>
    </w:pPr>
  </w:style>
  <w:style w:type="character" w:styleId="ab">
    <w:name w:val="Hyperlink"/>
    <w:basedOn w:val="a0"/>
    <w:uiPriority w:val="99"/>
    <w:unhideWhenUsed/>
    <w:rsid w:val="00BA7657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A765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行間詰め (文字)"/>
    <w:link w:val="ac"/>
    <w:uiPriority w:val="1"/>
    <w:rsid w:val="00BA7657"/>
    <w:rPr>
      <w:rFonts w:ascii="Century" w:eastAsia="ＭＳ 明朝" w:hAnsi="Century" w:cs="Times New Roman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5172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172B"/>
  </w:style>
  <w:style w:type="character" w:styleId="af0">
    <w:name w:val="annotation reference"/>
    <w:basedOn w:val="a0"/>
    <w:uiPriority w:val="99"/>
    <w:semiHidden/>
    <w:unhideWhenUsed/>
    <w:rsid w:val="0005172B"/>
    <w:rPr>
      <w:sz w:val="18"/>
      <w:szCs w:val="18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954D6"/>
    <w:rPr>
      <w:b/>
      <w:bCs/>
    </w:rPr>
  </w:style>
  <w:style w:type="character" w:customStyle="1" w:styleId="af2">
    <w:name w:val="コメント内容 (文字)"/>
    <w:basedOn w:val="af"/>
    <w:link w:val="af1"/>
    <w:uiPriority w:val="99"/>
    <w:semiHidden/>
    <w:rsid w:val="00B954D6"/>
    <w:rPr>
      <w:b/>
      <w:bCs/>
    </w:rPr>
  </w:style>
  <w:style w:type="table" w:customStyle="1" w:styleId="1">
    <w:name w:val="表 (格子)1"/>
    <w:basedOn w:val="a1"/>
    <w:next w:val="a9"/>
    <w:uiPriority w:val="39"/>
    <w:rsid w:val="0030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F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4D4618"/>
    <w:pPr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4D46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6FA3-132D-4119-8B7B-2DDCA3D0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崎 順子</dc:creator>
  <cp:lastModifiedBy>キャリアアップ２</cp:lastModifiedBy>
  <cp:revision>23</cp:revision>
  <cp:lastPrinted>2022-03-12T03:59:00Z</cp:lastPrinted>
  <dcterms:created xsi:type="dcterms:W3CDTF">2022-03-11T07:03:00Z</dcterms:created>
  <dcterms:modified xsi:type="dcterms:W3CDTF">2024-03-18T01:32:00Z</dcterms:modified>
</cp:coreProperties>
</file>